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5B49E4" w:rsidRDefault="005B49E4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047B" w:rsidRPr="002211D4" w:rsidRDefault="001B047B" w:rsidP="001B047B">
      <w:pPr>
        <w:pStyle w:val="a5"/>
        <w:ind w:right="5102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5B49E4">
        <w:rPr>
          <w:rFonts w:ascii="Times New Roman" w:hAnsi="Times New Roman"/>
          <w:sz w:val="24"/>
          <w:szCs w:val="24"/>
          <w:lang w:val="uk-UA"/>
        </w:rPr>
        <w:t>Про надання згоди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а міська лікарня»</w:t>
      </w:r>
      <w:r w:rsidRPr="005B49E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 на проведення будівельних робіт з капітального ремонту</w:t>
      </w:r>
      <w:r>
        <w:rPr>
          <w:rFonts w:ascii="Times New Roman" w:hAnsi="Times New Roman"/>
          <w:sz w:val="24"/>
          <w:szCs w:val="24"/>
          <w:lang w:val="uk-UA"/>
        </w:rPr>
        <w:t xml:space="preserve"> та нового будівництва</w:t>
      </w:r>
    </w:p>
    <w:p w:rsidR="001B047B" w:rsidRDefault="001B047B" w:rsidP="005B49E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047B" w:rsidRDefault="001B047B" w:rsidP="005B49E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пропозицію 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>постійн</w:t>
      </w:r>
      <w:r w:rsidR="00C10CEA">
        <w:rPr>
          <w:rFonts w:ascii="Times New Roman" w:hAnsi="Times New Roman"/>
          <w:sz w:val="24"/>
          <w:szCs w:val="24"/>
          <w:lang w:val="uk-UA"/>
        </w:rPr>
        <w:t>ої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26E9" w:rsidRPr="00FE26E9">
        <w:rPr>
          <w:rFonts w:ascii="Times New Roman" w:hAnsi="Times New Roman"/>
          <w:sz w:val="24"/>
          <w:szCs w:val="24"/>
          <w:lang w:val="uk-UA"/>
        </w:rPr>
        <w:t>комісії міської ради з питань містобудування, земельних відносин та охорони навколишнього природного середовища</w:t>
      </w:r>
      <w:r w:rsidRPr="005B49E4">
        <w:rPr>
          <w:rFonts w:ascii="Times New Roman" w:hAnsi="Times New Roman"/>
          <w:sz w:val="24"/>
          <w:szCs w:val="24"/>
          <w:lang w:val="uk-UA"/>
        </w:rPr>
        <w:t xml:space="preserve">, клопотання 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>комунально</w:t>
      </w:r>
      <w:r w:rsidR="00C10CEA">
        <w:rPr>
          <w:rFonts w:ascii="Times New Roman" w:hAnsi="Times New Roman"/>
          <w:sz w:val="24"/>
          <w:szCs w:val="24"/>
          <w:lang w:val="uk-UA"/>
        </w:rPr>
        <w:t>го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C10CEA">
        <w:rPr>
          <w:rFonts w:ascii="Times New Roman" w:hAnsi="Times New Roman"/>
          <w:sz w:val="24"/>
          <w:szCs w:val="24"/>
          <w:lang w:val="uk-UA"/>
        </w:rPr>
        <w:t>а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 xml:space="preserve"> «Хмельницька міська лікарня»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, керуючись Законом України «Про місцеве самоврядування в Україні» від 21.05.1997 №280/97-ВР, постановою Кабінету Міністрів України «Деякі питання виконання підготовчих і будівельних робіт» від 13.04.2011 №466, 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 Надати</w:t>
      </w:r>
      <w:r>
        <w:rPr>
          <w:rFonts w:ascii="Times New Roman" w:hAnsi="Times New Roman"/>
          <w:sz w:val="24"/>
          <w:szCs w:val="24"/>
          <w:lang w:val="uk-UA"/>
        </w:rPr>
        <w:t xml:space="preserve"> згоду</w:t>
      </w:r>
      <w:r w:rsidRPr="005B49E4">
        <w:t xml:space="preserve"> </w:t>
      </w:r>
      <w:r w:rsidRPr="005B49E4">
        <w:rPr>
          <w:rFonts w:ascii="Times New Roman" w:hAnsi="Times New Roman"/>
          <w:sz w:val="24"/>
          <w:szCs w:val="24"/>
          <w:lang w:val="uk-UA"/>
        </w:rPr>
        <w:t>комунальному підприємству «Хмельницька міська лікарня» Хмельницької міської ради на проведення будівельних робіт з капітального ремонту та нового будівництва на об’єктах:</w:t>
      </w:r>
    </w:p>
    <w:p w:rsidR="005B49E4" w:rsidRPr="005B49E4" w:rsidRDefault="005B49E4" w:rsidP="005B49E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1 «</w:t>
      </w:r>
      <w:r>
        <w:rPr>
          <w:rFonts w:ascii="Times New Roman" w:hAnsi="Times New Roman"/>
          <w:sz w:val="24"/>
          <w:szCs w:val="24"/>
          <w:lang w:val="uk-UA"/>
        </w:rPr>
        <w:t>Капітальний ремонт (заміна ліфта), що знаходиться в аварійному стані 3-го корпусу Комунального підприємства «Хмельницька міська лікарня» Хмельницької міської ради за адресою: м. Хмельницький, провулок Проскурівський, 1 (коригування)</w:t>
      </w:r>
      <w:r w:rsidRPr="005B49E4">
        <w:rPr>
          <w:rFonts w:ascii="Times New Roman" w:hAnsi="Times New Roman"/>
          <w:sz w:val="24"/>
          <w:szCs w:val="24"/>
          <w:lang w:val="uk-UA"/>
        </w:rPr>
        <w:t>».</w:t>
      </w:r>
    </w:p>
    <w:p w:rsidR="005B49E4" w:rsidRDefault="005B49E4" w:rsidP="005B49E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2 «</w:t>
      </w:r>
      <w:r>
        <w:rPr>
          <w:rFonts w:ascii="Times New Roman" w:hAnsi="Times New Roman"/>
          <w:sz w:val="24"/>
          <w:szCs w:val="24"/>
          <w:lang w:val="uk-UA"/>
        </w:rPr>
        <w:t>Нове будівництво водозабірної свердловини для во</w:t>
      </w:r>
      <w:r w:rsidR="00B973A4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постачання комунального підприємства «Хмельницька міська лікарня» Хмельницької міської ради».</w:t>
      </w:r>
    </w:p>
    <w:p w:rsidR="005B49E4" w:rsidRPr="005B49E4" w:rsidRDefault="005B49E4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5A4351" w:rsidRPr="002C5C3B" w:rsidRDefault="00C10CEA" w:rsidP="00C10CE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10CEA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</w:t>
      </w:r>
      <w:r w:rsidR="00FE26E9" w:rsidRPr="00FE26E9">
        <w:rPr>
          <w:rFonts w:ascii="Times New Roman" w:hAnsi="Times New Roman"/>
          <w:sz w:val="24"/>
          <w:szCs w:val="24"/>
          <w:lang w:val="uk-UA"/>
        </w:rPr>
        <w:t xml:space="preserve"> міської ради з питань містобудування, земельних відносин та охорони навколишнього природного середовища</w:t>
      </w:r>
      <w:r w:rsidRPr="00C10CEA">
        <w:rPr>
          <w:rFonts w:ascii="Times New Roman" w:hAnsi="Times New Roman"/>
          <w:sz w:val="24"/>
          <w:szCs w:val="24"/>
          <w:lang w:val="uk-UA"/>
        </w:rPr>
        <w:t>.</w:t>
      </w: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3484B" w:rsidRPr="0033484B" w:rsidRDefault="0033484B" w:rsidP="00D259CB">
      <w:pPr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bookmarkEnd w:id="0"/>
    <w:p w:rsidR="00B909D4" w:rsidRDefault="0033484B" w:rsidP="00D259C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    </w:t>
      </w:r>
    </w:p>
    <w:p w:rsidR="00B909D4" w:rsidRPr="00D50097" w:rsidRDefault="00B909D4" w:rsidP="00D5009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909D4" w:rsidRPr="00D50097" w:rsidSect="003F76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6BF8"/>
    <w:rsid w:val="001632F4"/>
    <w:rsid w:val="00167CD3"/>
    <w:rsid w:val="001B047B"/>
    <w:rsid w:val="001B4D85"/>
    <w:rsid w:val="001D3E4D"/>
    <w:rsid w:val="002211D4"/>
    <w:rsid w:val="00250F55"/>
    <w:rsid w:val="002C2BB9"/>
    <w:rsid w:val="002C5C3B"/>
    <w:rsid w:val="0033484B"/>
    <w:rsid w:val="00397468"/>
    <w:rsid w:val="00397BA0"/>
    <w:rsid w:val="003E2EDA"/>
    <w:rsid w:val="003F76BB"/>
    <w:rsid w:val="004002DF"/>
    <w:rsid w:val="00435260"/>
    <w:rsid w:val="00541449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D47D5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909D4"/>
    <w:rsid w:val="00B973A4"/>
    <w:rsid w:val="00BA5807"/>
    <w:rsid w:val="00BA59D9"/>
    <w:rsid w:val="00BE31D4"/>
    <w:rsid w:val="00C10439"/>
    <w:rsid w:val="00C10CEA"/>
    <w:rsid w:val="00C3183F"/>
    <w:rsid w:val="00C34A45"/>
    <w:rsid w:val="00CA319F"/>
    <w:rsid w:val="00CD3AF9"/>
    <w:rsid w:val="00D259CB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1986-F8FE-4474-BEED-73D8877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Бульба Вікторія Миколаївна</cp:lastModifiedBy>
  <cp:revision>6</cp:revision>
  <cp:lastPrinted>2023-03-21T08:24:00Z</cp:lastPrinted>
  <dcterms:created xsi:type="dcterms:W3CDTF">2023-09-13T08:01:00Z</dcterms:created>
  <dcterms:modified xsi:type="dcterms:W3CDTF">2023-09-13T10:32:00Z</dcterms:modified>
</cp:coreProperties>
</file>